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E18B" w14:textId="407FF612" w:rsidR="006103C4" w:rsidRDefault="00667FA7" w:rsidP="00667FA7">
      <w:pPr>
        <w:jc w:val="center"/>
        <w:rPr>
          <w:b/>
          <w:bCs/>
          <w:sz w:val="32"/>
          <w:szCs w:val="32"/>
          <w:lang w:val="en-GB"/>
        </w:rPr>
      </w:pPr>
      <w:r w:rsidRPr="00667FA7">
        <w:rPr>
          <w:b/>
          <w:bCs/>
          <w:sz w:val="32"/>
          <w:szCs w:val="32"/>
          <w:lang w:val="en-GB"/>
        </w:rPr>
        <w:t xml:space="preserve">Assignment </w:t>
      </w:r>
      <w:r w:rsidR="005D6A58">
        <w:rPr>
          <w:b/>
          <w:bCs/>
          <w:sz w:val="32"/>
          <w:szCs w:val="32"/>
          <w:lang w:val="en-GB"/>
        </w:rPr>
        <w:t>10</w:t>
      </w:r>
    </w:p>
    <w:p w14:paraId="6FD9EF2B" w14:textId="60524D85" w:rsidR="008752C6" w:rsidRPr="00A52760" w:rsidRDefault="00133EB1" w:rsidP="00A5276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me – Aditya Taragi</w:t>
      </w:r>
      <w:r w:rsidR="006020F6">
        <w:rPr>
          <w:b/>
          <w:bCs/>
          <w:sz w:val="28"/>
          <w:szCs w:val="28"/>
          <w:lang w:val="en-GB"/>
        </w:rPr>
        <w:t xml:space="preserve">                </w:t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  <w:t>Uid – 22BCS10422.</w:t>
      </w:r>
    </w:p>
    <w:p w14:paraId="2D527A06" w14:textId="4EE50CFD" w:rsidR="008752C6" w:rsidRPr="00E213E2" w:rsidRDefault="008752C6" w:rsidP="008752C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roblem </w:t>
      </w:r>
      <w:r w:rsidR="00F433A9">
        <w:rPr>
          <w:b/>
          <w:bCs/>
          <w:lang w:val="en-GB"/>
        </w:rPr>
        <w:t>1: Pascals Triangle</w:t>
      </w:r>
      <w:r>
        <w:rPr>
          <w:b/>
          <w:bCs/>
          <w:lang w:val="en-GB"/>
        </w:rPr>
        <w:t xml:space="preserve"> </w:t>
      </w:r>
      <w:r w:rsidR="009E7B7E">
        <w:rPr>
          <w:b/>
          <w:bCs/>
          <w:lang w:val="en-GB"/>
        </w:rPr>
        <w:t>(</w:t>
      </w:r>
      <w:hyperlink r:id="rId5" w:history="1">
        <w:r w:rsidR="00F433A9" w:rsidRPr="00483E9F">
          <w:rPr>
            <w:rStyle w:val="Hyperlink"/>
          </w:rPr>
          <w:t>https://leetcode.com/problems/pascals-triangle/</w:t>
        </w:r>
      </w:hyperlink>
      <w:r w:rsidR="00F433A9">
        <w:t xml:space="preserve"> </w:t>
      </w:r>
      <w:r w:rsidR="009E7B7E">
        <w:rPr>
          <w:b/>
          <w:bCs/>
          <w:lang w:val="en-GB"/>
        </w:rPr>
        <w:t>)</w:t>
      </w:r>
    </w:p>
    <w:p w14:paraId="682A2D76" w14:textId="77777777" w:rsidR="009478C9" w:rsidRPr="009478C9" w:rsidRDefault="008752C6" w:rsidP="009478C9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9478C9" w:rsidRPr="009478C9">
        <w:t>class Solution {</w:t>
      </w:r>
    </w:p>
    <w:p w14:paraId="351EEC46" w14:textId="77777777" w:rsidR="009478C9" w:rsidRPr="009478C9" w:rsidRDefault="009478C9" w:rsidP="009478C9">
      <w:r w:rsidRPr="009478C9">
        <w:t>public:</w:t>
      </w:r>
    </w:p>
    <w:p w14:paraId="7E5B07A7" w14:textId="77777777" w:rsidR="009478C9" w:rsidRPr="009478C9" w:rsidRDefault="009478C9" w:rsidP="009478C9">
      <w:r w:rsidRPr="009478C9">
        <w:t>    vector&lt;vector&lt;int&gt;&gt; generate(int numRows) {</w:t>
      </w:r>
    </w:p>
    <w:p w14:paraId="054183CA" w14:textId="77777777" w:rsidR="009478C9" w:rsidRPr="009478C9" w:rsidRDefault="009478C9" w:rsidP="009478C9">
      <w:r w:rsidRPr="009478C9">
        <w:t>        vector&lt;vector&lt;int&gt;&gt; triangle(numRows);</w:t>
      </w:r>
    </w:p>
    <w:p w14:paraId="3D698212" w14:textId="77777777" w:rsidR="009478C9" w:rsidRPr="009478C9" w:rsidRDefault="009478C9" w:rsidP="009478C9">
      <w:r w:rsidRPr="009478C9">
        <w:t>        for (int i = 0; i &lt; numRows; ++i) {</w:t>
      </w:r>
    </w:p>
    <w:p w14:paraId="13AFD465" w14:textId="77777777" w:rsidR="009478C9" w:rsidRPr="009478C9" w:rsidRDefault="009478C9" w:rsidP="009478C9">
      <w:r w:rsidRPr="009478C9">
        <w:t>            triangle[i].resize(i + 1);</w:t>
      </w:r>
    </w:p>
    <w:p w14:paraId="5B73D0BA" w14:textId="77777777" w:rsidR="009478C9" w:rsidRPr="009478C9" w:rsidRDefault="009478C9" w:rsidP="009478C9">
      <w:r w:rsidRPr="009478C9">
        <w:t xml:space="preserve">            triangle[i][0] = triangle[i][i] = 1; </w:t>
      </w:r>
    </w:p>
    <w:p w14:paraId="051B4598" w14:textId="77777777" w:rsidR="009478C9" w:rsidRPr="009478C9" w:rsidRDefault="009478C9" w:rsidP="009478C9"/>
    <w:p w14:paraId="0249796B" w14:textId="77777777" w:rsidR="009478C9" w:rsidRPr="009478C9" w:rsidRDefault="009478C9" w:rsidP="009478C9">
      <w:r w:rsidRPr="009478C9">
        <w:t>            for (int j = 1; j &lt; i; ++j) {</w:t>
      </w:r>
    </w:p>
    <w:p w14:paraId="57C39CE4" w14:textId="77777777" w:rsidR="009478C9" w:rsidRPr="009478C9" w:rsidRDefault="009478C9" w:rsidP="009478C9">
      <w:r w:rsidRPr="009478C9">
        <w:t>                triangle[i][j] = triangle[i - 1][j - 1] + triangle[i - 1][j];</w:t>
      </w:r>
    </w:p>
    <w:p w14:paraId="0666B851" w14:textId="77777777" w:rsidR="009478C9" w:rsidRPr="009478C9" w:rsidRDefault="009478C9" w:rsidP="009478C9">
      <w:r w:rsidRPr="009478C9">
        <w:t>            }</w:t>
      </w:r>
    </w:p>
    <w:p w14:paraId="2DB9AB9B" w14:textId="77777777" w:rsidR="009478C9" w:rsidRPr="009478C9" w:rsidRDefault="009478C9" w:rsidP="009478C9">
      <w:r w:rsidRPr="009478C9">
        <w:t>        }</w:t>
      </w:r>
    </w:p>
    <w:p w14:paraId="46F92B48" w14:textId="77777777" w:rsidR="009478C9" w:rsidRPr="009478C9" w:rsidRDefault="009478C9" w:rsidP="009478C9">
      <w:r w:rsidRPr="009478C9">
        <w:t>        return triangle;</w:t>
      </w:r>
    </w:p>
    <w:p w14:paraId="5FFE380E" w14:textId="77777777" w:rsidR="009478C9" w:rsidRPr="009478C9" w:rsidRDefault="009478C9" w:rsidP="009478C9">
      <w:r w:rsidRPr="009478C9">
        <w:t>    }</w:t>
      </w:r>
    </w:p>
    <w:p w14:paraId="6256CEAD" w14:textId="0801160D" w:rsidR="009A342C" w:rsidRPr="009A342C" w:rsidRDefault="009478C9" w:rsidP="009478C9">
      <w:r w:rsidRPr="009478C9">
        <w:t>};</w:t>
      </w:r>
    </w:p>
    <w:p w14:paraId="11200E15" w14:textId="521949AD" w:rsidR="008752C6" w:rsidRPr="009A342C" w:rsidRDefault="008752C6" w:rsidP="00F100DE">
      <w:r>
        <w:rPr>
          <w:b/>
          <w:bCs/>
        </w:rPr>
        <w:t xml:space="preserve">Screenshot: </w:t>
      </w:r>
    </w:p>
    <w:p w14:paraId="0E1CCE47" w14:textId="32A48C06" w:rsidR="006B1782" w:rsidRDefault="007C3C5B" w:rsidP="00667FA7">
      <w:pPr>
        <w:rPr>
          <w:lang w:val="en-GB"/>
        </w:rPr>
      </w:pPr>
      <w:r w:rsidRPr="007C3C5B">
        <w:rPr>
          <w:noProof/>
          <w:lang w:val="en-GB"/>
        </w:rPr>
        <w:drawing>
          <wp:inline distT="0" distB="0" distL="0" distR="0" wp14:anchorId="6D9C823E" wp14:editId="6AA6DFC9">
            <wp:extent cx="5731510" cy="2514600"/>
            <wp:effectExtent l="0" t="0" r="2540" b="0"/>
            <wp:docPr id="20407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7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F9B4" w14:textId="5CFC80BC" w:rsidR="00A52760" w:rsidRPr="00E213E2" w:rsidRDefault="00F100DE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  <w:r w:rsidR="00A52760">
        <w:rPr>
          <w:b/>
          <w:bCs/>
          <w:lang w:val="en-GB"/>
        </w:rPr>
        <w:lastRenderedPageBreak/>
        <w:t xml:space="preserve">Problem </w:t>
      </w:r>
      <w:r w:rsidR="004B6B4B">
        <w:rPr>
          <w:b/>
          <w:bCs/>
          <w:lang w:val="en-GB"/>
        </w:rPr>
        <w:t>2</w:t>
      </w:r>
      <w:r w:rsidR="00A52760">
        <w:rPr>
          <w:b/>
          <w:bCs/>
          <w:lang w:val="en-GB"/>
        </w:rPr>
        <w:t>:</w:t>
      </w:r>
      <w:r w:rsidR="000E1B35">
        <w:rPr>
          <w:b/>
          <w:bCs/>
          <w:lang w:val="en-GB"/>
        </w:rPr>
        <w:t xml:space="preserve"> </w:t>
      </w:r>
      <w:r w:rsidR="00A0264D">
        <w:rPr>
          <w:b/>
          <w:bCs/>
          <w:lang w:val="en-GB"/>
        </w:rPr>
        <w:t>Hamming Distance</w:t>
      </w:r>
      <w:r w:rsidR="00E103C3">
        <w:rPr>
          <w:b/>
          <w:bCs/>
          <w:lang w:val="en-GB"/>
        </w:rPr>
        <w:t xml:space="preserve"> </w:t>
      </w:r>
      <w:r w:rsidR="00A52760">
        <w:rPr>
          <w:b/>
          <w:bCs/>
          <w:lang w:val="en-GB"/>
        </w:rPr>
        <w:t>(</w:t>
      </w:r>
      <w:hyperlink r:id="rId7" w:history="1">
        <w:r w:rsidR="00A0264D" w:rsidRPr="00483E9F">
          <w:rPr>
            <w:rStyle w:val="Hyperlink"/>
          </w:rPr>
          <w:t>https://leetcode.com/problems/hamming-distance/</w:t>
        </w:r>
      </w:hyperlink>
      <w:r w:rsidR="00A0264D">
        <w:t xml:space="preserve"> </w:t>
      </w:r>
      <w:r w:rsidR="00E103C3">
        <w:t xml:space="preserve"> </w:t>
      </w:r>
      <w:r w:rsidR="00A52760">
        <w:rPr>
          <w:b/>
          <w:bCs/>
          <w:lang w:val="en-GB"/>
        </w:rPr>
        <w:t>)</w:t>
      </w:r>
    </w:p>
    <w:p w14:paraId="09665AB6" w14:textId="77777777" w:rsidR="00CA3DDD" w:rsidRPr="00CA3DDD" w:rsidRDefault="00A52760" w:rsidP="00CA3DDD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CA3DDD" w:rsidRPr="00CA3DDD">
        <w:t>class Solution {</w:t>
      </w:r>
    </w:p>
    <w:p w14:paraId="36B2B123" w14:textId="77777777" w:rsidR="00CA3DDD" w:rsidRPr="00CA3DDD" w:rsidRDefault="00CA3DDD" w:rsidP="00CA3DDD">
      <w:r w:rsidRPr="00CA3DDD">
        <w:t>public:</w:t>
      </w:r>
    </w:p>
    <w:p w14:paraId="00426E53" w14:textId="77777777" w:rsidR="00CA3DDD" w:rsidRPr="00CA3DDD" w:rsidRDefault="00CA3DDD" w:rsidP="00CA3DDD">
      <w:r w:rsidRPr="00CA3DDD">
        <w:t>    int hammingDistance(int x, int y) {</w:t>
      </w:r>
    </w:p>
    <w:p w14:paraId="0F8F1B21" w14:textId="77777777" w:rsidR="00CA3DDD" w:rsidRPr="00CA3DDD" w:rsidRDefault="00CA3DDD" w:rsidP="00CA3DDD">
      <w:r w:rsidRPr="00CA3DDD">
        <w:t xml:space="preserve">        int xorVal = x ^ y; </w:t>
      </w:r>
    </w:p>
    <w:p w14:paraId="00108494" w14:textId="77777777" w:rsidR="00CA3DDD" w:rsidRPr="00CA3DDD" w:rsidRDefault="00CA3DDD" w:rsidP="00CA3DDD">
      <w:r w:rsidRPr="00CA3DDD">
        <w:t>        int count = 0;</w:t>
      </w:r>
    </w:p>
    <w:p w14:paraId="14BADD78" w14:textId="77777777" w:rsidR="00CA3DDD" w:rsidRPr="00CA3DDD" w:rsidRDefault="00CA3DDD" w:rsidP="00CA3DDD">
      <w:r w:rsidRPr="00CA3DDD">
        <w:t>        while (xorVal &gt; 0) {</w:t>
      </w:r>
    </w:p>
    <w:p w14:paraId="5FCEF700" w14:textId="77777777" w:rsidR="00CA3DDD" w:rsidRPr="00CA3DDD" w:rsidRDefault="00CA3DDD" w:rsidP="00CA3DDD">
      <w:r w:rsidRPr="00CA3DDD">
        <w:t>            count += xorVal &amp; 1;  </w:t>
      </w:r>
    </w:p>
    <w:p w14:paraId="21E6B3B6" w14:textId="77777777" w:rsidR="00CA3DDD" w:rsidRPr="00CA3DDD" w:rsidRDefault="00CA3DDD" w:rsidP="00CA3DDD">
      <w:r w:rsidRPr="00CA3DDD">
        <w:t>            xorVal &gt;&gt;= 1;        </w:t>
      </w:r>
    </w:p>
    <w:p w14:paraId="2A89187F" w14:textId="77777777" w:rsidR="00CA3DDD" w:rsidRPr="00CA3DDD" w:rsidRDefault="00CA3DDD" w:rsidP="00CA3DDD">
      <w:r w:rsidRPr="00CA3DDD">
        <w:t>        }</w:t>
      </w:r>
    </w:p>
    <w:p w14:paraId="687D8FA2" w14:textId="77777777" w:rsidR="00CA3DDD" w:rsidRPr="00CA3DDD" w:rsidRDefault="00CA3DDD" w:rsidP="00CA3DDD">
      <w:r w:rsidRPr="00CA3DDD">
        <w:t>        return count;</w:t>
      </w:r>
    </w:p>
    <w:p w14:paraId="33FC2F57" w14:textId="77777777" w:rsidR="00CA3DDD" w:rsidRPr="00CA3DDD" w:rsidRDefault="00CA3DDD" w:rsidP="00CA3DDD">
      <w:r w:rsidRPr="00CA3DDD">
        <w:t>    }</w:t>
      </w:r>
    </w:p>
    <w:p w14:paraId="6CB0EF40" w14:textId="77777777" w:rsidR="00CA3DDD" w:rsidRPr="00CA3DDD" w:rsidRDefault="00CA3DDD" w:rsidP="00CA3DDD">
      <w:r w:rsidRPr="00CA3DDD">
        <w:t>};</w:t>
      </w:r>
    </w:p>
    <w:p w14:paraId="20307886" w14:textId="5AD75180" w:rsidR="00092DEC" w:rsidRPr="00092DEC" w:rsidRDefault="00092DEC" w:rsidP="00CA3DDD"/>
    <w:p w14:paraId="1C6CD6EE" w14:textId="7E8C6878" w:rsidR="00A52760" w:rsidRDefault="00A52760" w:rsidP="00092DEC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76380AE2" w14:textId="0C020E7A" w:rsidR="00A52760" w:rsidRPr="00CE540D" w:rsidRDefault="00406C79" w:rsidP="00A52760">
      <w:pPr>
        <w:rPr>
          <w:lang w:val="en-GB"/>
        </w:rPr>
      </w:pPr>
      <w:r w:rsidRPr="00406C79">
        <w:rPr>
          <w:noProof/>
          <w:lang w:val="en-GB"/>
        </w:rPr>
        <w:drawing>
          <wp:inline distT="0" distB="0" distL="0" distR="0" wp14:anchorId="45F220EE" wp14:editId="7ED07653">
            <wp:extent cx="6293485" cy="3246120"/>
            <wp:effectExtent l="0" t="0" r="0" b="0"/>
            <wp:docPr id="113801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6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672" cy="32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F74" w14:textId="77777777" w:rsidR="008B28D2" w:rsidRDefault="008B28D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33EB586" w14:textId="552097E9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811FCA"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: </w:t>
      </w:r>
      <w:r w:rsidR="009A0650">
        <w:rPr>
          <w:b/>
          <w:bCs/>
          <w:lang w:val="en-GB"/>
        </w:rPr>
        <w:t xml:space="preserve">Number of </w:t>
      </w:r>
      <w:r w:rsidR="00A02CA4">
        <w:rPr>
          <w:b/>
          <w:bCs/>
          <w:lang w:val="en-GB"/>
        </w:rPr>
        <w:t>1 bits</w:t>
      </w:r>
      <w:r>
        <w:rPr>
          <w:b/>
          <w:bCs/>
          <w:lang w:val="en-GB"/>
        </w:rPr>
        <w:t xml:space="preserve"> (</w:t>
      </w:r>
      <w:hyperlink r:id="rId9" w:history="1">
        <w:r w:rsidR="00A02CA4" w:rsidRPr="00483E9F">
          <w:rPr>
            <w:rStyle w:val="Hyperlink"/>
          </w:rPr>
          <w:t>https://leetcode.com/problems/number-of-1-bits/</w:t>
        </w:r>
      </w:hyperlink>
      <w:r w:rsidR="00A02CA4">
        <w:t xml:space="preserve"> </w:t>
      </w:r>
      <w:r w:rsidR="009A0650">
        <w:t xml:space="preserve"> </w:t>
      </w:r>
      <w:r>
        <w:rPr>
          <w:b/>
          <w:bCs/>
          <w:lang w:val="en-GB"/>
        </w:rPr>
        <w:t>)</w:t>
      </w:r>
    </w:p>
    <w:p w14:paraId="4F737AF6" w14:textId="77777777" w:rsidR="00881918" w:rsidRPr="00881918" w:rsidRDefault="00A52760" w:rsidP="00881918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881918" w:rsidRPr="00881918">
        <w:t>class Solution {</w:t>
      </w:r>
    </w:p>
    <w:p w14:paraId="1C411E57" w14:textId="77777777" w:rsidR="00881918" w:rsidRPr="00881918" w:rsidRDefault="00881918" w:rsidP="00881918">
      <w:r w:rsidRPr="00881918">
        <w:t>public:</w:t>
      </w:r>
    </w:p>
    <w:p w14:paraId="0935A376" w14:textId="77777777" w:rsidR="00881918" w:rsidRPr="00881918" w:rsidRDefault="00881918" w:rsidP="00881918">
      <w:r w:rsidRPr="00881918">
        <w:t>    int hammingWeight(int n) {</w:t>
      </w:r>
    </w:p>
    <w:p w14:paraId="69CC8DA7" w14:textId="77777777" w:rsidR="00881918" w:rsidRPr="00881918" w:rsidRDefault="00881918" w:rsidP="00881918">
      <w:r w:rsidRPr="00881918">
        <w:t>        int count = 0;</w:t>
      </w:r>
    </w:p>
    <w:p w14:paraId="67632AD0" w14:textId="77777777" w:rsidR="00881918" w:rsidRPr="00881918" w:rsidRDefault="00881918" w:rsidP="00881918">
      <w:r w:rsidRPr="00881918">
        <w:t>        while(n) {</w:t>
      </w:r>
    </w:p>
    <w:p w14:paraId="626E6406" w14:textId="77777777" w:rsidR="00881918" w:rsidRPr="00881918" w:rsidRDefault="00881918" w:rsidP="00881918">
      <w:r w:rsidRPr="00881918">
        <w:t>            n = n &amp; (n-1);</w:t>
      </w:r>
    </w:p>
    <w:p w14:paraId="40001AB0" w14:textId="77777777" w:rsidR="00881918" w:rsidRPr="00881918" w:rsidRDefault="00881918" w:rsidP="00881918">
      <w:r w:rsidRPr="00881918">
        <w:t>            count++;</w:t>
      </w:r>
    </w:p>
    <w:p w14:paraId="5F0CA9FA" w14:textId="77777777" w:rsidR="00881918" w:rsidRPr="00881918" w:rsidRDefault="00881918" w:rsidP="00881918">
      <w:r w:rsidRPr="00881918">
        <w:t>        }</w:t>
      </w:r>
    </w:p>
    <w:p w14:paraId="03E1C613" w14:textId="77777777" w:rsidR="00881918" w:rsidRPr="00881918" w:rsidRDefault="00881918" w:rsidP="00881918">
      <w:r w:rsidRPr="00881918">
        <w:t>        return count;</w:t>
      </w:r>
    </w:p>
    <w:p w14:paraId="077869BF" w14:textId="77777777" w:rsidR="00881918" w:rsidRPr="00881918" w:rsidRDefault="00881918" w:rsidP="00881918">
      <w:r w:rsidRPr="00881918">
        <w:t>    }</w:t>
      </w:r>
    </w:p>
    <w:p w14:paraId="317D899F" w14:textId="77777777" w:rsidR="00881918" w:rsidRPr="00881918" w:rsidRDefault="00881918" w:rsidP="00881918">
      <w:r w:rsidRPr="00881918">
        <w:t>};</w:t>
      </w:r>
    </w:p>
    <w:p w14:paraId="6F9B19DE" w14:textId="38156C4F" w:rsidR="006437CF" w:rsidRDefault="006437CF" w:rsidP="00881918"/>
    <w:p w14:paraId="1CBF75B3" w14:textId="3F83A1A8" w:rsidR="00A52760" w:rsidRDefault="00A52760" w:rsidP="005B6AFA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3120FD54" w14:textId="10246C98" w:rsidR="00A52760" w:rsidRDefault="00376351">
      <w:pPr>
        <w:rPr>
          <w:lang w:val="en-GB"/>
        </w:rPr>
      </w:pPr>
      <w:r w:rsidRPr="00376351">
        <w:rPr>
          <w:noProof/>
          <w:lang w:val="en-GB"/>
        </w:rPr>
        <w:drawing>
          <wp:inline distT="0" distB="0" distL="0" distR="0" wp14:anchorId="6066BEB6" wp14:editId="7DC980DA">
            <wp:extent cx="6233160" cy="3787140"/>
            <wp:effectExtent l="0" t="0" r="0" b="3810"/>
            <wp:docPr id="67886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64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6042" cy="3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9A4A" w14:textId="77777777" w:rsidR="006437CF" w:rsidRDefault="006437C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9A347D2" w14:textId="01177287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0E1B35">
        <w:rPr>
          <w:b/>
          <w:bCs/>
          <w:lang w:val="en-GB"/>
        </w:rPr>
        <w:t xml:space="preserve">4: </w:t>
      </w:r>
      <w:r w:rsidR="002D0863">
        <w:rPr>
          <w:b/>
          <w:bCs/>
          <w:lang w:val="en-GB"/>
        </w:rPr>
        <w:t>Divide Two Integers</w:t>
      </w:r>
      <w:r>
        <w:rPr>
          <w:b/>
          <w:bCs/>
          <w:lang w:val="en-GB"/>
        </w:rPr>
        <w:t xml:space="preserve"> (</w:t>
      </w:r>
      <w:hyperlink r:id="rId11" w:history="1">
        <w:r w:rsidR="002D0863" w:rsidRPr="00483E9F">
          <w:rPr>
            <w:rStyle w:val="Hyperlink"/>
          </w:rPr>
          <w:t>https://leetcode.com/problems/divide-two-integers/</w:t>
        </w:r>
      </w:hyperlink>
      <w:r w:rsidR="002D0863">
        <w:t xml:space="preserve"> 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)</w:t>
      </w:r>
    </w:p>
    <w:p w14:paraId="2FCC5BF3" w14:textId="77777777" w:rsidR="00585BA4" w:rsidRPr="00585BA4" w:rsidRDefault="00A52760" w:rsidP="00585BA4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585BA4" w:rsidRPr="00585BA4">
        <w:t>if (dividend == INT_MIN &amp;&amp; divisor == -1) return INT_MAX;</w:t>
      </w:r>
    </w:p>
    <w:p w14:paraId="4DF051C4" w14:textId="77777777" w:rsidR="00585BA4" w:rsidRPr="00585BA4" w:rsidRDefault="00585BA4" w:rsidP="00585BA4">
      <w:r w:rsidRPr="00585BA4">
        <w:t>        bool negative = (dividend &lt; 0) ^ (divisor &lt; 0);</w:t>
      </w:r>
    </w:p>
    <w:p w14:paraId="177DB9E7" w14:textId="77777777" w:rsidR="00585BA4" w:rsidRPr="00585BA4" w:rsidRDefault="00585BA4" w:rsidP="00585BA4">
      <w:r w:rsidRPr="00585BA4">
        <w:t>        long long a = abs((long long)dividend);</w:t>
      </w:r>
    </w:p>
    <w:p w14:paraId="4D518365" w14:textId="77777777" w:rsidR="00585BA4" w:rsidRPr="00585BA4" w:rsidRDefault="00585BA4" w:rsidP="00585BA4">
      <w:r w:rsidRPr="00585BA4">
        <w:t>        long long b = abs((long long)divisor);</w:t>
      </w:r>
    </w:p>
    <w:p w14:paraId="4B2AA789" w14:textId="77777777" w:rsidR="00585BA4" w:rsidRPr="00585BA4" w:rsidRDefault="00585BA4" w:rsidP="00585BA4">
      <w:r w:rsidRPr="00585BA4">
        <w:t>        long long result = 0;</w:t>
      </w:r>
    </w:p>
    <w:p w14:paraId="3E6A178C" w14:textId="77777777" w:rsidR="00585BA4" w:rsidRPr="00585BA4" w:rsidRDefault="00585BA4" w:rsidP="00585BA4"/>
    <w:p w14:paraId="07163B77" w14:textId="77777777" w:rsidR="00585BA4" w:rsidRPr="00585BA4" w:rsidRDefault="00585BA4" w:rsidP="00585BA4">
      <w:r w:rsidRPr="00585BA4">
        <w:t>        while (a &gt;= b) {</w:t>
      </w:r>
    </w:p>
    <w:p w14:paraId="7AF40364" w14:textId="77777777" w:rsidR="00585BA4" w:rsidRPr="00585BA4" w:rsidRDefault="00585BA4" w:rsidP="00585BA4">
      <w:r w:rsidRPr="00585BA4">
        <w:t>            long long temp = b, multiple = 1;</w:t>
      </w:r>
    </w:p>
    <w:p w14:paraId="7E33183F" w14:textId="77777777" w:rsidR="00585BA4" w:rsidRPr="00585BA4" w:rsidRDefault="00585BA4" w:rsidP="00585BA4">
      <w:r w:rsidRPr="00585BA4">
        <w:t>            while (a &gt;= (temp &lt;&lt; 1)) {</w:t>
      </w:r>
    </w:p>
    <w:p w14:paraId="09363216" w14:textId="77777777" w:rsidR="00585BA4" w:rsidRPr="00585BA4" w:rsidRDefault="00585BA4" w:rsidP="00585BA4">
      <w:r w:rsidRPr="00585BA4">
        <w:t>                temp &lt;&lt;= 1;</w:t>
      </w:r>
    </w:p>
    <w:p w14:paraId="7F2C1994" w14:textId="77777777" w:rsidR="00585BA4" w:rsidRPr="00585BA4" w:rsidRDefault="00585BA4" w:rsidP="00585BA4">
      <w:r w:rsidRPr="00585BA4">
        <w:t>                multiple &lt;&lt;= 1;</w:t>
      </w:r>
    </w:p>
    <w:p w14:paraId="59DE4DAE" w14:textId="77777777" w:rsidR="00585BA4" w:rsidRPr="00585BA4" w:rsidRDefault="00585BA4" w:rsidP="00585BA4">
      <w:r w:rsidRPr="00585BA4">
        <w:t>            }</w:t>
      </w:r>
    </w:p>
    <w:p w14:paraId="4057036C" w14:textId="77777777" w:rsidR="00585BA4" w:rsidRPr="00585BA4" w:rsidRDefault="00585BA4" w:rsidP="00585BA4">
      <w:r w:rsidRPr="00585BA4">
        <w:t>            a -= temp;</w:t>
      </w:r>
    </w:p>
    <w:p w14:paraId="652B1FB2" w14:textId="77777777" w:rsidR="00585BA4" w:rsidRPr="00585BA4" w:rsidRDefault="00585BA4" w:rsidP="00585BA4">
      <w:r w:rsidRPr="00585BA4">
        <w:t>            result += multiple;</w:t>
      </w:r>
    </w:p>
    <w:p w14:paraId="426BEB39" w14:textId="77777777" w:rsidR="00585BA4" w:rsidRPr="00585BA4" w:rsidRDefault="00585BA4" w:rsidP="00585BA4">
      <w:r w:rsidRPr="00585BA4">
        <w:t>        }</w:t>
      </w:r>
    </w:p>
    <w:p w14:paraId="412BB157" w14:textId="77777777" w:rsidR="00585BA4" w:rsidRPr="00585BA4" w:rsidRDefault="00585BA4" w:rsidP="00585BA4"/>
    <w:p w14:paraId="443F22F5" w14:textId="77777777" w:rsidR="00585BA4" w:rsidRPr="00585BA4" w:rsidRDefault="00585BA4" w:rsidP="00585BA4">
      <w:r w:rsidRPr="00585BA4">
        <w:t>        if (negative) result = -result;</w:t>
      </w:r>
    </w:p>
    <w:p w14:paraId="452CEE5D" w14:textId="77777777" w:rsidR="00585BA4" w:rsidRPr="00585BA4" w:rsidRDefault="00585BA4" w:rsidP="00585BA4">
      <w:r w:rsidRPr="00585BA4">
        <w:t>        return result;</w:t>
      </w:r>
    </w:p>
    <w:p w14:paraId="6A22CF26" w14:textId="77777777" w:rsidR="000E7EF6" w:rsidRDefault="000E7EF6" w:rsidP="00585BA4">
      <w:r>
        <w:t>}</w:t>
      </w:r>
    </w:p>
    <w:p w14:paraId="53AD077B" w14:textId="2D7D1127" w:rsidR="00EB167E" w:rsidRPr="00EB167E" w:rsidRDefault="000E7EF6" w:rsidP="00585BA4">
      <w:r>
        <w:t>};</w:t>
      </w:r>
      <w:r w:rsidR="002A01D0">
        <w:br w:type="page"/>
      </w:r>
    </w:p>
    <w:p w14:paraId="1C04D8BD" w14:textId="710DB51E" w:rsidR="00A52760" w:rsidRDefault="00A52760" w:rsidP="00EB167E">
      <w:pPr>
        <w:rPr>
          <w:b/>
          <w:bCs/>
        </w:rPr>
      </w:pPr>
      <w:r>
        <w:rPr>
          <w:b/>
          <w:bCs/>
        </w:rPr>
        <w:lastRenderedPageBreak/>
        <w:t xml:space="preserve">Screenshot: </w:t>
      </w:r>
    </w:p>
    <w:p w14:paraId="1777E1E2" w14:textId="22FEBD3D" w:rsidR="00A52760" w:rsidRDefault="000E7EF6">
      <w:pPr>
        <w:rPr>
          <w:lang w:val="en-GB"/>
        </w:rPr>
      </w:pPr>
      <w:r w:rsidRPr="000E7EF6">
        <w:rPr>
          <w:noProof/>
          <w:lang w:val="en-GB"/>
        </w:rPr>
        <w:drawing>
          <wp:inline distT="0" distB="0" distL="0" distR="0" wp14:anchorId="21AE8E0D" wp14:editId="200040AF">
            <wp:extent cx="5985117" cy="2697480"/>
            <wp:effectExtent l="0" t="0" r="0" b="7620"/>
            <wp:docPr id="45213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6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015" cy="26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0A05" w14:textId="77777777" w:rsidR="006D3163" w:rsidRDefault="006D316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DA01573" w14:textId="235FC062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977FF3">
        <w:rPr>
          <w:b/>
          <w:bCs/>
          <w:lang w:val="en-GB"/>
        </w:rPr>
        <w:t>5</w:t>
      </w:r>
      <w:r>
        <w:rPr>
          <w:b/>
          <w:bCs/>
          <w:lang w:val="en-GB"/>
        </w:rPr>
        <w:t xml:space="preserve">: </w:t>
      </w:r>
      <w:r w:rsidR="006D3163">
        <w:rPr>
          <w:b/>
          <w:bCs/>
          <w:lang w:val="en-GB"/>
        </w:rPr>
        <w:t>Trapping Rain Water</w:t>
      </w:r>
      <w:r>
        <w:rPr>
          <w:b/>
          <w:bCs/>
          <w:lang w:val="en-GB"/>
        </w:rPr>
        <w:t xml:space="preserve"> (</w:t>
      </w:r>
      <w:hyperlink r:id="rId13" w:history="1">
        <w:r w:rsidR="006D3163" w:rsidRPr="00B75F3F">
          <w:rPr>
            <w:rStyle w:val="Hyperlink"/>
          </w:rPr>
          <w:t>https://leetcode.com/problems/trapping-rain-water/</w:t>
        </w:r>
      </w:hyperlink>
      <w:r>
        <w:rPr>
          <w:b/>
          <w:bCs/>
          <w:lang w:val="en-GB"/>
        </w:rPr>
        <w:t>)</w:t>
      </w:r>
    </w:p>
    <w:p w14:paraId="76E57B54" w14:textId="77777777" w:rsidR="00E20183" w:rsidRPr="00E20183" w:rsidRDefault="00A52760" w:rsidP="00E20183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E20183" w:rsidRPr="00E20183">
        <w:t>class Solution {</w:t>
      </w:r>
    </w:p>
    <w:p w14:paraId="5CB94950" w14:textId="77777777" w:rsidR="00E20183" w:rsidRPr="00E20183" w:rsidRDefault="00E20183" w:rsidP="00E20183">
      <w:r w:rsidRPr="00E20183">
        <w:t>public:</w:t>
      </w:r>
    </w:p>
    <w:p w14:paraId="4B3E6F62" w14:textId="77777777" w:rsidR="00E20183" w:rsidRPr="00E20183" w:rsidRDefault="00E20183" w:rsidP="00E20183">
      <w:r w:rsidRPr="00E20183">
        <w:t>    int trap(vector&lt;int&gt;&amp; height) {</w:t>
      </w:r>
    </w:p>
    <w:p w14:paraId="3543DCF7" w14:textId="77777777" w:rsidR="00E20183" w:rsidRPr="00E20183" w:rsidRDefault="00E20183" w:rsidP="00E20183">
      <w:r w:rsidRPr="00E20183">
        <w:t>        int left = 0, right = height.size() - 1;</w:t>
      </w:r>
    </w:p>
    <w:p w14:paraId="0780CBD2" w14:textId="77777777" w:rsidR="00E20183" w:rsidRPr="00E20183" w:rsidRDefault="00E20183" w:rsidP="00E20183">
      <w:r w:rsidRPr="00E20183">
        <w:t>        int leftMax = 0, rightMax = 0, waterTrapped = 0;</w:t>
      </w:r>
    </w:p>
    <w:p w14:paraId="7317F3D4" w14:textId="77777777" w:rsidR="00E20183" w:rsidRPr="00E20183" w:rsidRDefault="00E20183" w:rsidP="00E20183"/>
    <w:p w14:paraId="78F20339" w14:textId="77777777" w:rsidR="00E20183" w:rsidRPr="00E20183" w:rsidRDefault="00E20183" w:rsidP="00E20183">
      <w:r w:rsidRPr="00E20183">
        <w:t>        while (left &lt; right) {</w:t>
      </w:r>
    </w:p>
    <w:p w14:paraId="7772A19B" w14:textId="77777777" w:rsidR="00E20183" w:rsidRPr="00E20183" w:rsidRDefault="00E20183" w:rsidP="00E20183">
      <w:r w:rsidRPr="00E20183">
        <w:t>            if (height[left] &lt; height[right]) {</w:t>
      </w:r>
    </w:p>
    <w:p w14:paraId="03AEB9EA" w14:textId="77777777" w:rsidR="00E20183" w:rsidRPr="00E20183" w:rsidRDefault="00E20183" w:rsidP="00E20183">
      <w:r w:rsidRPr="00E20183">
        <w:t>                if (height[left] &gt;= leftMax)</w:t>
      </w:r>
    </w:p>
    <w:p w14:paraId="611EEA32" w14:textId="77777777" w:rsidR="00E20183" w:rsidRPr="00E20183" w:rsidRDefault="00E20183" w:rsidP="00E20183">
      <w:r w:rsidRPr="00E20183">
        <w:t>                    leftMax = height[left];</w:t>
      </w:r>
    </w:p>
    <w:p w14:paraId="7A0B7619" w14:textId="77777777" w:rsidR="00E20183" w:rsidRPr="00E20183" w:rsidRDefault="00E20183" w:rsidP="00E20183">
      <w:r w:rsidRPr="00E20183">
        <w:t>                else</w:t>
      </w:r>
    </w:p>
    <w:p w14:paraId="24BE998A" w14:textId="77777777" w:rsidR="00E20183" w:rsidRPr="00E20183" w:rsidRDefault="00E20183" w:rsidP="00E20183">
      <w:r w:rsidRPr="00E20183">
        <w:t>                    waterTrapped += leftMax - height[left];</w:t>
      </w:r>
    </w:p>
    <w:p w14:paraId="3F1511BC" w14:textId="77777777" w:rsidR="00E20183" w:rsidRPr="00E20183" w:rsidRDefault="00E20183" w:rsidP="00E20183">
      <w:r w:rsidRPr="00E20183">
        <w:t>                left++;</w:t>
      </w:r>
    </w:p>
    <w:p w14:paraId="26562188" w14:textId="77777777" w:rsidR="00E20183" w:rsidRPr="00E20183" w:rsidRDefault="00E20183" w:rsidP="00E20183">
      <w:r w:rsidRPr="00E20183">
        <w:t>            } else {</w:t>
      </w:r>
    </w:p>
    <w:p w14:paraId="515115C7" w14:textId="77777777" w:rsidR="00E20183" w:rsidRPr="00E20183" w:rsidRDefault="00E20183" w:rsidP="00E20183">
      <w:r w:rsidRPr="00E20183">
        <w:t>                if (height[right] &gt;= rightMax)</w:t>
      </w:r>
    </w:p>
    <w:p w14:paraId="2EBD560D" w14:textId="77777777" w:rsidR="00E20183" w:rsidRPr="00E20183" w:rsidRDefault="00E20183" w:rsidP="00E20183">
      <w:r w:rsidRPr="00E20183">
        <w:t>                    rightMax = height[right];</w:t>
      </w:r>
    </w:p>
    <w:p w14:paraId="309AF3A3" w14:textId="77777777" w:rsidR="00E20183" w:rsidRPr="00E20183" w:rsidRDefault="00E20183" w:rsidP="00E20183">
      <w:r w:rsidRPr="00E20183">
        <w:t>                else</w:t>
      </w:r>
    </w:p>
    <w:p w14:paraId="43816F8F" w14:textId="77777777" w:rsidR="00E20183" w:rsidRPr="00E20183" w:rsidRDefault="00E20183" w:rsidP="00E20183">
      <w:r w:rsidRPr="00E20183">
        <w:t>                    waterTrapped += rightMax - height[right];</w:t>
      </w:r>
    </w:p>
    <w:p w14:paraId="57A19564" w14:textId="77777777" w:rsidR="00E20183" w:rsidRPr="00E20183" w:rsidRDefault="00E20183" w:rsidP="00E20183">
      <w:r w:rsidRPr="00E20183">
        <w:t>                right--;</w:t>
      </w:r>
    </w:p>
    <w:p w14:paraId="6CED125D" w14:textId="77777777" w:rsidR="00E20183" w:rsidRPr="00E20183" w:rsidRDefault="00E20183" w:rsidP="00E20183">
      <w:r w:rsidRPr="00E20183">
        <w:t>            }</w:t>
      </w:r>
    </w:p>
    <w:p w14:paraId="5DE66F59" w14:textId="77777777" w:rsidR="00E20183" w:rsidRPr="00E20183" w:rsidRDefault="00E20183" w:rsidP="00E20183">
      <w:r w:rsidRPr="00E20183">
        <w:t>        }</w:t>
      </w:r>
    </w:p>
    <w:p w14:paraId="6C4A8305" w14:textId="77777777" w:rsidR="00E20183" w:rsidRPr="00E20183" w:rsidRDefault="00E20183" w:rsidP="00E20183">
      <w:r w:rsidRPr="00E20183">
        <w:t>        return waterTrapped;</w:t>
      </w:r>
    </w:p>
    <w:p w14:paraId="019140EB" w14:textId="77777777" w:rsidR="00E20183" w:rsidRPr="00E20183" w:rsidRDefault="00E20183" w:rsidP="00E20183">
      <w:r w:rsidRPr="00E20183">
        <w:t>    }</w:t>
      </w:r>
    </w:p>
    <w:p w14:paraId="3C7432A4" w14:textId="21B70FFC" w:rsidR="00E20183" w:rsidRDefault="00E20183" w:rsidP="00E20183">
      <w:r w:rsidRPr="00E20183">
        <w:t>};</w:t>
      </w:r>
    </w:p>
    <w:p w14:paraId="06ED0141" w14:textId="77777777" w:rsidR="00E20183" w:rsidRDefault="00E20183">
      <w:r>
        <w:br w:type="page"/>
      </w:r>
    </w:p>
    <w:p w14:paraId="20EC3B99" w14:textId="77777777" w:rsidR="00E20183" w:rsidRPr="00E20183" w:rsidRDefault="00E20183" w:rsidP="00E20183"/>
    <w:p w14:paraId="1135E5FD" w14:textId="50C78B0E" w:rsidR="00A52760" w:rsidRDefault="00A52760" w:rsidP="00E20183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13E27FDD" w14:textId="2710EB47" w:rsidR="00A52760" w:rsidRPr="00DC529E" w:rsidRDefault="00E20183" w:rsidP="00667FA7">
      <w:pPr>
        <w:rPr>
          <w:lang w:val="en-GB"/>
        </w:rPr>
      </w:pPr>
      <w:r w:rsidRPr="00E20183">
        <w:rPr>
          <w:lang w:val="en-GB"/>
        </w:rPr>
        <w:drawing>
          <wp:inline distT="0" distB="0" distL="0" distR="0" wp14:anchorId="4F1ED01E" wp14:editId="1B6AE7E8">
            <wp:extent cx="6280785" cy="3419475"/>
            <wp:effectExtent l="0" t="0" r="5715" b="9525"/>
            <wp:docPr id="1488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3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105" cy="34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60" w:rsidRPr="00DC5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85"/>
    <w:rsid w:val="00014841"/>
    <w:rsid w:val="00052964"/>
    <w:rsid w:val="00092DEC"/>
    <w:rsid w:val="000E1B35"/>
    <w:rsid w:val="000E7EF6"/>
    <w:rsid w:val="000F0BCD"/>
    <w:rsid w:val="000F3E20"/>
    <w:rsid w:val="00120FE6"/>
    <w:rsid w:val="00121670"/>
    <w:rsid w:val="001220BF"/>
    <w:rsid w:val="00133EB1"/>
    <w:rsid w:val="00185B7A"/>
    <w:rsid w:val="0025007B"/>
    <w:rsid w:val="002A01D0"/>
    <w:rsid w:val="002D0863"/>
    <w:rsid w:val="002F6BDA"/>
    <w:rsid w:val="003179D2"/>
    <w:rsid w:val="00334298"/>
    <w:rsid w:val="00344626"/>
    <w:rsid w:val="0037551A"/>
    <w:rsid w:val="00376351"/>
    <w:rsid w:val="003958EE"/>
    <w:rsid w:val="003A7418"/>
    <w:rsid w:val="003C4B2E"/>
    <w:rsid w:val="00406C79"/>
    <w:rsid w:val="0043354E"/>
    <w:rsid w:val="00470217"/>
    <w:rsid w:val="0049709E"/>
    <w:rsid w:val="004B6B4B"/>
    <w:rsid w:val="004D787D"/>
    <w:rsid w:val="005527CD"/>
    <w:rsid w:val="00555C79"/>
    <w:rsid w:val="00580C99"/>
    <w:rsid w:val="00585BA4"/>
    <w:rsid w:val="0059290A"/>
    <w:rsid w:val="005A65BD"/>
    <w:rsid w:val="005B6AFA"/>
    <w:rsid w:val="005C4A53"/>
    <w:rsid w:val="005D6A58"/>
    <w:rsid w:val="006020F6"/>
    <w:rsid w:val="006103C4"/>
    <w:rsid w:val="0062601E"/>
    <w:rsid w:val="006437CF"/>
    <w:rsid w:val="00667FA7"/>
    <w:rsid w:val="00673FA6"/>
    <w:rsid w:val="00676A75"/>
    <w:rsid w:val="006B1782"/>
    <w:rsid w:val="006B3A02"/>
    <w:rsid w:val="006B72F1"/>
    <w:rsid w:val="006C0146"/>
    <w:rsid w:val="006D3163"/>
    <w:rsid w:val="006E341D"/>
    <w:rsid w:val="006F0617"/>
    <w:rsid w:val="0073194D"/>
    <w:rsid w:val="00766CEB"/>
    <w:rsid w:val="007A2CCE"/>
    <w:rsid w:val="007C3C5B"/>
    <w:rsid w:val="007D6734"/>
    <w:rsid w:val="00811FCA"/>
    <w:rsid w:val="0084072D"/>
    <w:rsid w:val="00841EAF"/>
    <w:rsid w:val="0084471E"/>
    <w:rsid w:val="008517E8"/>
    <w:rsid w:val="00864141"/>
    <w:rsid w:val="008752C6"/>
    <w:rsid w:val="00881918"/>
    <w:rsid w:val="008B28D2"/>
    <w:rsid w:val="008B5029"/>
    <w:rsid w:val="008C0538"/>
    <w:rsid w:val="008E4840"/>
    <w:rsid w:val="008F7D38"/>
    <w:rsid w:val="0090318C"/>
    <w:rsid w:val="009478C9"/>
    <w:rsid w:val="00964C61"/>
    <w:rsid w:val="00967DB1"/>
    <w:rsid w:val="00977FF3"/>
    <w:rsid w:val="009A0650"/>
    <w:rsid w:val="009A169E"/>
    <w:rsid w:val="009A342C"/>
    <w:rsid w:val="009D6F09"/>
    <w:rsid w:val="009E7B7E"/>
    <w:rsid w:val="00A0264D"/>
    <w:rsid w:val="00A02CA4"/>
    <w:rsid w:val="00A5206E"/>
    <w:rsid w:val="00A52760"/>
    <w:rsid w:val="00A626DC"/>
    <w:rsid w:val="00A74F63"/>
    <w:rsid w:val="00AA71FA"/>
    <w:rsid w:val="00AB2515"/>
    <w:rsid w:val="00AB6DCD"/>
    <w:rsid w:val="00AD5AA0"/>
    <w:rsid w:val="00AE3C48"/>
    <w:rsid w:val="00B27286"/>
    <w:rsid w:val="00BA49E2"/>
    <w:rsid w:val="00BD1B41"/>
    <w:rsid w:val="00BE2B35"/>
    <w:rsid w:val="00C21AB3"/>
    <w:rsid w:val="00C91A49"/>
    <w:rsid w:val="00CA3DDD"/>
    <w:rsid w:val="00CE540D"/>
    <w:rsid w:val="00D508CF"/>
    <w:rsid w:val="00D677D7"/>
    <w:rsid w:val="00D767EB"/>
    <w:rsid w:val="00D977EA"/>
    <w:rsid w:val="00DA6923"/>
    <w:rsid w:val="00DC529E"/>
    <w:rsid w:val="00E103C3"/>
    <w:rsid w:val="00E20183"/>
    <w:rsid w:val="00E213E2"/>
    <w:rsid w:val="00E97216"/>
    <w:rsid w:val="00EB167E"/>
    <w:rsid w:val="00EC7BB4"/>
    <w:rsid w:val="00ED50AB"/>
    <w:rsid w:val="00F100DE"/>
    <w:rsid w:val="00F30C9B"/>
    <w:rsid w:val="00F42497"/>
    <w:rsid w:val="00F433A9"/>
    <w:rsid w:val="00F4658F"/>
    <w:rsid w:val="00F55E62"/>
    <w:rsid w:val="00F56685"/>
    <w:rsid w:val="00F726E5"/>
    <w:rsid w:val="00F80ED0"/>
    <w:rsid w:val="00FA0A44"/>
    <w:rsid w:val="00FB2739"/>
    <w:rsid w:val="00FC4E9C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56A"/>
  <w15:chartTrackingRefBased/>
  <w15:docId w15:val="{0A313EBB-C127-4F5D-A098-1CA5FDD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20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etcode.com/problems/trapping-rain-wa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hamming-distance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divide-two-integers/" TargetMode="External"/><Relationship Id="rId5" Type="http://schemas.openxmlformats.org/officeDocument/2006/relationships/hyperlink" Target="https://leetcode.com/problems/pascals-triangle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number-of-1-bit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865-FF46-4303-BA47-22E9165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Taragi</dc:creator>
  <cp:keywords/>
  <dc:description/>
  <cp:lastModifiedBy>Aditya Taragi</cp:lastModifiedBy>
  <cp:revision>114</cp:revision>
  <dcterms:created xsi:type="dcterms:W3CDTF">2025-02-04T17:34:00Z</dcterms:created>
  <dcterms:modified xsi:type="dcterms:W3CDTF">2025-04-20T18:15:00Z</dcterms:modified>
</cp:coreProperties>
</file>